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5辑  24  这就是不吃菠菜只吃肉的后果！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5辑  24  这就是不吃菠菜只吃肉的后果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25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5辑  24  这就是不吃菠菜只吃肉的后果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